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F218C1">
        <w:rPr>
          <w:b/>
          <w:sz w:val="32"/>
          <w:szCs w:val="32"/>
        </w:rPr>
        <w:t>JULY</w:t>
      </w:r>
      <w:bookmarkStart w:id="0" w:name="_GoBack"/>
      <w:bookmarkEnd w:id="0"/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23651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23651A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351972B5" wp14:editId="2C525C8D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F218C1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1DA7A96" wp14:editId="059D90FB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F62E15C" wp14:editId="6F6C6A86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4DF8253C" wp14:editId="43B93EF8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677E30F9" wp14:editId="6F29BC3C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hen making an appointment please don’t make patients wait over 40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23651A">
      <w:rPr>
        <w:noProof/>
        <w:sz w:val="10"/>
        <w:szCs w:val="10"/>
      </w:rPr>
      <w:t>S:\Friends &amp; Family test\friends and family feedback poster april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B0FA7"/>
    <w:rsid w:val="003B2434"/>
    <w:rsid w:val="003D72D5"/>
    <w:rsid w:val="003F0730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E02007"/>
    <w:rsid w:val="00E14AD8"/>
    <w:rsid w:val="00E21CA6"/>
    <w:rsid w:val="00E4068C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218C1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5E53-295D-404C-8E4E-1DF1F68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3</cp:revision>
  <cp:lastPrinted>2019-05-01T10:42:00Z</cp:lastPrinted>
  <dcterms:created xsi:type="dcterms:W3CDTF">2019-08-02T08:20:00Z</dcterms:created>
  <dcterms:modified xsi:type="dcterms:W3CDTF">2019-08-02T08:21:00Z</dcterms:modified>
</cp:coreProperties>
</file>